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77777777" w:rsidR="00774F17" w:rsidRDefault="00774F17" w:rsidP="00B3363A">
      <w:r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73644FDA">
                <wp:simplePos x="0" y="0"/>
                <wp:positionH relativeFrom="column">
                  <wp:posOffset>116205</wp:posOffset>
                </wp:positionH>
                <wp:positionV relativeFrom="paragraph">
                  <wp:posOffset>6421755</wp:posOffset>
                </wp:positionV>
                <wp:extent cx="2644140" cy="179070"/>
                <wp:effectExtent l="0" t="0" r="38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5CB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0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505.65pt;width:208.2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" fillcolor="#f2f2f2 [3052]" stroked="f">
                <v:textbox inset=",.5mm,,.5mm">
                  <w:txbxContent>
                    <w:p w14:paraId="68CD65CB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09341118">
                <wp:simplePos x="0" y="0"/>
                <wp:positionH relativeFrom="column">
                  <wp:posOffset>3571875</wp:posOffset>
                </wp:positionH>
                <wp:positionV relativeFrom="paragraph">
                  <wp:posOffset>6417310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AE6B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27" type="#_x0000_t202" style="position:absolute;margin-left:281.25pt;margin-top:505.3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EZzSm7iAAAADQEAAA8AAAAA&#10;AAAAAAAAAAAAjwQAAGRycy9kb3ducmV2LnhtbFBLBQYAAAAABAAEAPMAAACeBQAAAAA=&#10;" fillcolor="#f2f2f2 [3052]" stroked="f">
                <v:textbox inset=",.5mm,,.5mm">
                  <w:txbxContent>
                    <w:p w14:paraId="331EAE6B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685E6ACC">
                <wp:simplePos x="0" y="0"/>
                <wp:positionH relativeFrom="margin">
                  <wp:posOffset>0</wp:posOffset>
                </wp:positionH>
                <wp:positionV relativeFrom="paragraph">
                  <wp:posOffset>6659245</wp:posOffset>
                </wp:positionV>
                <wp:extent cx="6037580" cy="178435"/>
                <wp:effectExtent l="0" t="0" r="127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FA3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28" type="#_x0000_t202" style="position:absolute;margin-left:0;margin-top:524.35pt;width:475.4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" fillcolor="#f2f2f2 [3052]" stroked="f">
                <v:textbox inset=",.5mm,,.5mm">
                  <w:txbxContent>
                    <w:p w14:paraId="560FFA3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243A370B">
                <wp:simplePos x="0" y="0"/>
                <wp:positionH relativeFrom="margin">
                  <wp:posOffset>26670</wp:posOffset>
                </wp:positionH>
                <wp:positionV relativeFrom="paragraph">
                  <wp:posOffset>7511415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24A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29" type="#_x0000_t202" style="position:absolute;margin-left:2.1pt;margin-top:591.4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" fillcolor="#f2f2f2 [3052]" stroked="f">
                <v:textbox inset=",.5mm,,.5mm">
                  <w:txbxContent>
                    <w:p w14:paraId="6D2524A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4C6044BF">
                <wp:simplePos x="0" y="0"/>
                <wp:positionH relativeFrom="margin">
                  <wp:posOffset>66675</wp:posOffset>
                </wp:positionH>
                <wp:positionV relativeFrom="paragraph">
                  <wp:posOffset>775779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30" type="#_x0000_t202" style="position:absolute;margin-left:5.25pt;margin-top:610.8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GGcPJ7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D597812">
                <wp:simplePos x="0" y="0"/>
                <wp:positionH relativeFrom="margin">
                  <wp:posOffset>3455670</wp:posOffset>
                </wp:positionH>
                <wp:positionV relativeFrom="paragraph">
                  <wp:posOffset>752030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31" type="#_x0000_t202" style="position:absolute;margin-left:272.1pt;margin-top:592.1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773F958F">
                <wp:simplePos x="0" y="0"/>
                <wp:positionH relativeFrom="margin">
                  <wp:posOffset>3348355</wp:posOffset>
                </wp:positionH>
                <wp:positionV relativeFrom="paragraph">
                  <wp:posOffset>775779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2" type="#_x0000_t202" style="position:absolute;margin-left:263.65pt;margin-top:610.8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5B35776E">
                <wp:simplePos x="0" y="0"/>
                <wp:positionH relativeFrom="column">
                  <wp:posOffset>171450</wp:posOffset>
                </wp:positionH>
                <wp:positionV relativeFrom="paragraph">
                  <wp:posOffset>6153150</wp:posOffset>
                </wp:positionV>
                <wp:extent cx="5880847" cy="179294"/>
                <wp:effectExtent l="0" t="0" r="57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847" cy="179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3" type="#_x0000_t202" style="position:absolute;margin-left:13.5pt;margin-top:484.5pt;width:463.05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CD9FCBD">
                <wp:simplePos x="0" y="0"/>
                <wp:positionH relativeFrom="column">
                  <wp:posOffset>152400</wp:posOffset>
                </wp:positionH>
                <wp:positionV relativeFrom="paragraph">
                  <wp:posOffset>5905500</wp:posOffset>
                </wp:positionV>
                <wp:extent cx="5911999" cy="17929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999" cy="179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17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4" type="#_x0000_t202" style="position:absolute;margin-left:12pt;margin-top:465pt;width:465.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" fillcolor="#f2f2f2 [3052]" stroked="f">
                <v:textbox inset=",.5mm,,.5mm">
                  <w:txbxContent>
                    <w:p w14:paraId="7DB517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7BF106BF">
                <wp:simplePos x="0" y="0"/>
                <wp:positionH relativeFrom="column">
                  <wp:posOffset>406400</wp:posOffset>
                </wp:positionH>
                <wp:positionV relativeFrom="paragraph">
                  <wp:posOffset>5655733</wp:posOffset>
                </wp:positionV>
                <wp:extent cx="5665470" cy="1792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79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6BC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5" type="#_x0000_t202" style="position:absolute;margin-left:32pt;margin-top:445.35pt;width:446.1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" fillcolor="#f2f2f2 [3052]" stroked="f">
                <v:textbox inset=",.5mm,,.5mm">
                  <w:txbxContent>
                    <w:p w14:paraId="2ED66BC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11BC2D7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3600" cy="10695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30CCCE" w14:textId="34D21F38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51A0B37B">
                <wp:simplePos x="0" y="0"/>
                <wp:positionH relativeFrom="margin">
                  <wp:align>center</wp:align>
                </wp:positionH>
                <wp:positionV relativeFrom="paragraph">
                  <wp:posOffset>6545048</wp:posOffset>
                </wp:positionV>
                <wp:extent cx="6391275" cy="2524125"/>
                <wp:effectExtent l="0" t="0" r="9525" b="952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2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83B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6" type="#_x0000_t202" style="position:absolute;margin-left:0;margin-top:515.35pt;width:503.25pt;height:198.7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" fillcolor="#f2f2f2 [3052]" stroked="f">
                <v:textbox inset=",.5mm,,.5mm">
                  <w:txbxContent>
                    <w:p w14:paraId="32B783B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783AFF4B">
                <wp:simplePos x="0" y="0"/>
                <wp:positionH relativeFrom="margin">
                  <wp:posOffset>-334645</wp:posOffset>
                </wp:positionH>
                <wp:positionV relativeFrom="paragraph">
                  <wp:posOffset>4199306</wp:posOffset>
                </wp:positionV>
                <wp:extent cx="6391275" cy="205740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78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7" type="#_x0000_t202" style="position:absolute;margin-left:-26.35pt;margin-top:330.65pt;width:503.25pt;height:16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" fillcolor="#f2f2f2 [3052]" stroked="f">
                <v:textbox inset=",.5mm,,.5mm">
                  <w:txbxContent>
                    <w:p w14:paraId="54DED478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7A042778">
                <wp:simplePos x="0" y="0"/>
                <wp:positionH relativeFrom="margin">
                  <wp:align>center</wp:align>
                </wp:positionH>
                <wp:positionV relativeFrom="paragraph">
                  <wp:posOffset>1606379</wp:posOffset>
                </wp:positionV>
                <wp:extent cx="6391275" cy="2143125"/>
                <wp:effectExtent l="0" t="0" r="9525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4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65DD" w14:textId="452632FF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8" type="#_x0000_t202" style="position:absolute;margin-left:0;margin-top:126.5pt;width:503.25pt;height:168.7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" fillcolor="#f2f2f2 [3052]" stroked="f">
                <v:textbox inset=",.5mm,,.5mm">
                  <w:txbxContent>
                    <w:p w14:paraId="58A665DD" w14:textId="452632FF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6D3ACA6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2375" cy="10710892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912E86" w14:textId="614EFEF3" w:rsidR="00774F17" w:rsidRDefault="00774F17" w:rsidP="00B3363A">
      <w:r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635A71AD">
            <wp:simplePos x="0" y="0"/>
            <wp:positionH relativeFrom="page">
              <wp:posOffset>-49427</wp:posOffset>
            </wp:positionH>
            <wp:positionV relativeFrom="paragraph">
              <wp:posOffset>-1037968</wp:posOffset>
            </wp:positionV>
            <wp:extent cx="7611636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227" cy="1077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4A8BB4A8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26AFD3F8">
                <wp:simplePos x="0" y="0"/>
                <wp:positionH relativeFrom="margin">
                  <wp:posOffset>-337930</wp:posOffset>
                </wp:positionH>
                <wp:positionV relativeFrom="paragraph">
                  <wp:posOffset>6602067</wp:posOffset>
                </wp:positionV>
                <wp:extent cx="6391275" cy="2136306"/>
                <wp:effectExtent l="0" t="0" r="952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36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39" type="#_x0000_t202" style="position:absolute;margin-left:-26.6pt;margin-top:519.85pt;width:503.25pt;height:168.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3416301F">
                <wp:simplePos x="0" y="0"/>
                <wp:positionH relativeFrom="margin">
                  <wp:align>center</wp:align>
                </wp:positionH>
                <wp:positionV relativeFrom="paragraph">
                  <wp:posOffset>3692828</wp:posOffset>
                </wp:positionV>
                <wp:extent cx="6391275" cy="2544417"/>
                <wp:effectExtent l="0" t="0" r="9525" b="889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444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0" type="#_x0000_t202" style="position:absolute;margin-left:0;margin-top:290.75pt;width:503.25pt;height:200.35pt;z-index:-25160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1A6BFC96">
                <wp:simplePos x="0" y="0"/>
                <wp:positionH relativeFrom="margin">
                  <wp:posOffset>-337930</wp:posOffset>
                </wp:positionH>
                <wp:positionV relativeFrom="paragraph">
                  <wp:posOffset>668406</wp:posOffset>
                </wp:positionV>
                <wp:extent cx="6391275" cy="2544417"/>
                <wp:effectExtent l="0" t="0" r="9525" b="889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444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1" type="#_x0000_t202" style="position:absolute;margin-left:-26.6pt;margin-top:52.65pt;width:503.25pt;height:200.3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486426B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3678" cy="10698590"/>
            <wp:effectExtent l="0" t="0" r="0" b="762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66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2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60EED3F8" w:rsidR="00EF15F3" w:rsidRDefault="00CA019A" w:rsidP="00B3363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F2F8C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BC3E3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A89A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63245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8BEA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03584C8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01812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  <w:r w:rsidR="00774F17"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185E2C6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739" cy="10684532"/>
            <wp:effectExtent l="0" t="0" r="9525" b="254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5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15F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2B31C7"/>
    <w:rsid w:val="003438CC"/>
    <w:rsid w:val="005328C2"/>
    <w:rsid w:val="005A38CE"/>
    <w:rsid w:val="00774F17"/>
    <w:rsid w:val="00883177"/>
    <w:rsid w:val="00904DBD"/>
    <w:rsid w:val="009E6B1C"/>
    <w:rsid w:val="00B3363A"/>
    <w:rsid w:val="00C7755D"/>
    <w:rsid w:val="00CA019A"/>
    <w:rsid w:val="00D375E0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ntries@mbrit.com.a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x.heeps@mbrit.com.a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50EF-B63A-4312-91AA-3BF6207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1</cp:revision>
  <dcterms:created xsi:type="dcterms:W3CDTF">2018-09-24T03:41:00Z</dcterms:created>
  <dcterms:modified xsi:type="dcterms:W3CDTF">2018-09-24T04:09:00Z</dcterms:modified>
</cp:coreProperties>
</file>